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0AB83" w14:textId="67F94052" w:rsidR="00881DD2" w:rsidRPr="00881DD2" w:rsidRDefault="002645A4" w:rsidP="00881DD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25857E" wp14:editId="3A8CAEED">
            <wp:extent cx="6299835" cy="8665210"/>
            <wp:effectExtent l="1181100" t="0" r="11677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общест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D2" w:rsidRPr="00881DD2">
        <w:rPr>
          <w:rFonts w:ascii="Times New Roman" w:hAnsi="Times New Roman"/>
          <w:sz w:val="28"/>
          <w:szCs w:val="28"/>
        </w:rPr>
        <w:br w:type="page"/>
      </w:r>
    </w:p>
    <w:p w14:paraId="1E10AAC4" w14:textId="77777777" w:rsidR="00881DD2" w:rsidRPr="00287B8A" w:rsidRDefault="00881DD2" w:rsidP="00287B8A">
      <w:pPr>
        <w:pStyle w:val="a8"/>
        <w:widowControl w:val="0"/>
        <w:numPr>
          <w:ilvl w:val="0"/>
          <w:numId w:val="29"/>
        </w:numPr>
        <w:jc w:val="center"/>
        <w:rPr>
          <w:b/>
        </w:rPr>
      </w:pPr>
      <w:r w:rsidRPr="00287B8A">
        <w:rPr>
          <w:b/>
        </w:rPr>
        <w:lastRenderedPageBreak/>
        <w:t>Планируемые результаты освоения учебного предмета</w:t>
      </w:r>
      <w:r w:rsidR="00287B8A" w:rsidRPr="00287B8A">
        <w:rPr>
          <w:b/>
        </w:rPr>
        <w:t xml:space="preserve"> «Обществознание»</w:t>
      </w:r>
    </w:p>
    <w:p w14:paraId="0073E372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87B8A">
        <w:rPr>
          <w:rFonts w:ascii="Times New Roman" w:hAnsi="Times New Roman" w:cs="Times New Roman"/>
          <w:sz w:val="24"/>
          <w:szCs w:val="24"/>
        </w:rPr>
        <w:t>:</w:t>
      </w:r>
    </w:p>
    <w:p w14:paraId="78E92F67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24CC7BF4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3BC167B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1B75A87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218D1D3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D364AF8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6E6D23B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01BD583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36DABF48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00E90BF2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77BEDC7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85D9AE0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B8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7A0B4F76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1EF46059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</w:t>
      </w:r>
      <w:r w:rsidRPr="00287B8A">
        <w:rPr>
          <w:rFonts w:ascii="Times New Roman" w:hAnsi="Times New Roman" w:cs="Times New Roman"/>
          <w:sz w:val="24"/>
          <w:szCs w:val="24"/>
        </w:rPr>
        <w:lastRenderedPageBreak/>
        <w:t>способы решения учебных и познавательных задач;</w:t>
      </w:r>
    </w:p>
    <w:p w14:paraId="20210130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D375386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3E8C014A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C1A43E9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6ABF4D2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7DDBF873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14:paraId="7AD73DA6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2E64FC79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73366879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14:paraId="0952E4D8" w14:textId="77777777" w:rsidR="00881DD2" w:rsidRPr="00287B8A" w:rsidRDefault="00881DD2" w:rsidP="00881D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4C21E1C0" w14:textId="77777777" w:rsidR="00881DD2" w:rsidRPr="00287B8A" w:rsidRDefault="00881DD2" w:rsidP="00D939FF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B8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4ADE4DD4" w14:textId="77777777" w:rsidR="00D939FF" w:rsidRPr="00287B8A" w:rsidRDefault="00D939FF" w:rsidP="00D93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9" w:history="1">
        <w:r w:rsidRPr="00287B8A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87B8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4D5C9801" w14:textId="77777777" w:rsidR="00D939FF" w:rsidRPr="00287B8A" w:rsidRDefault="00D939FF" w:rsidP="00D93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14:paraId="74403DF8" w14:textId="77777777" w:rsidR="00D939FF" w:rsidRPr="00287B8A" w:rsidRDefault="00D939FF" w:rsidP="00D93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5F964A9A" w14:textId="77777777" w:rsidR="00D939FF" w:rsidRPr="00287B8A" w:rsidRDefault="00D939FF" w:rsidP="00D93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23B8EB5C" w14:textId="77777777" w:rsidR="00D939FF" w:rsidRPr="00287B8A" w:rsidRDefault="00D939FF" w:rsidP="00D93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0829F41A" w14:textId="77777777" w:rsidR="00D939FF" w:rsidRPr="00287B8A" w:rsidRDefault="00D939FF" w:rsidP="00D93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lastRenderedPageBreak/>
        <w:t>6) развитие социального кругозора и формирование познавательного интереса к изучению общественных дисциплин.</w:t>
      </w:r>
    </w:p>
    <w:p w14:paraId="4C864E74" w14:textId="77777777" w:rsidR="00C93F1A" w:rsidRPr="00287B8A" w:rsidRDefault="00D939FF" w:rsidP="00D939FF">
      <w:pPr>
        <w:pStyle w:val="ConsPlusNormal"/>
        <w:tabs>
          <w:tab w:val="left" w:pos="8496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ab/>
      </w:r>
    </w:p>
    <w:p w14:paraId="577C9D25" w14:textId="77777777" w:rsidR="0075758E" w:rsidRPr="00287B8A" w:rsidRDefault="0075758E" w:rsidP="00287B8A">
      <w:pPr>
        <w:pStyle w:val="a8"/>
        <w:numPr>
          <w:ilvl w:val="0"/>
          <w:numId w:val="29"/>
        </w:numPr>
        <w:shd w:val="clear" w:color="auto" w:fill="FFFFFF"/>
        <w:jc w:val="center"/>
        <w:rPr>
          <w:b/>
          <w:bCs/>
          <w:caps/>
        </w:rPr>
      </w:pPr>
      <w:r w:rsidRPr="00287B8A">
        <w:rPr>
          <w:b/>
          <w:bCs/>
          <w:caps/>
        </w:rPr>
        <w:t>Содержание РАБ</w:t>
      </w:r>
      <w:r w:rsidR="00D939FF" w:rsidRPr="00287B8A">
        <w:rPr>
          <w:b/>
          <w:bCs/>
          <w:caps/>
        </w:rPr>
        <w:t>ОЧЕЙ ПРОГРАММЫ</w:t>
      </w:r>
    </w:p>
    <w:p w14:paraId="62A56896" w14:textId="77777777" w:rsidR="0075758E" w:rsidRPr="00287B8A" w:rsidRDefault="0075758E" w:rsidP="00D939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>Введение (1 ч)</w:t>
      </w:r>
    </w:p>
    <w:p w14:paraId="7EAA1BA7" w14:textId="77777777" w:rsidR="0075758E" w:rsidRPr="00287B8A" w:rsidRDefault="0075758E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Задачи и со</w:t>
      </w:r>
      <w:r w:rsidR="000B3CAF" w:rsidRPr="00287B8A">
        <w:rPr>
          <w:rFonts w:ascii="Times New Roman" w:hAnsi="Times New Roman" w:cs="Times New Roman"/>
          <w:sz w:val="24"/>
          <w:szCs w:val="24"/>
        </w:rPr>
        <w:t xml:space="preserve">держание курса «Обществознание. </w:t>
      </w:r>
      <w:r w:rsidRPr="00287B8A">
        <w:rPr>
          <w:rFonts w:ascii="Times New Roman" w:hAnsi="Times New Roman" w:cs="Times New Roman"/>
          <w:sz w:val="24"/>
          <w:szCs w:val="24"/>
        </w:rPr>
        <w:t>6 класс». Знакомство со справочным и методическим аппаратом учебника. Знакомство с формами работы по предмету.</w:t>
      </w:r>
    </w:p>
    <w:p w14:paraId="5EF3DBB7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Глава </w:t>
      </w:r>
      <w:r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  <w:lang w:val="en-US"/>
        </w:rPr>
        <w:t>I</w:t>
      </w:r>
      <w:r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.Человек (2ч)</w:t>
      </w:r>
    </w:p>
    <w:p w14:paraId="4C40D3AC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и ценность человеческой жизни. Природа человека. Человек — биологическое существо. Отличие человека от животных. Наследственность.</w:t>
      </w:r>
    </w:p>
    <w:p w14:paraId="6E053F4E" w14:textId="77777777" w:rsidR="00847541" w:rsidRPr="00287B8A" w:rsidRDefault="00847541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очество        </w:t>
      </w:r>
      <w:proofErr w:type="gramStart"/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ая  пора</w:t>
      </w:r>
      <w:proofErr w:type="gramEnd"/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жизни. Особенности    подросткового    возраста. Размышления подростка о будущем. Самостоятельность — показатель взрослости</w:t>
      </w:r>
    </w:p>
    <w:p w14:paraId="5A5A7AA9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 II. Семья (3ч)</w:t>
      </w:r>
    </w:p>
    <w:p w14:paraId="5C2091D0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и семейные отношения. Семья под защитой государства. Семейный кодекс. Виды семей. Отношения между поколениями.   Семейные   ценности   и нормы.</w:t>
      </w:r>
    </w:p>
    <w:p w14:paraId="6886D265" w14:textId="77777777" w:rsidR="00847541" w:rsidRPr="00287B8A" w:rsidRDefault="00847541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ое хозяйство. Забота и воспитание в семье. Распределение обязанностей. Обязанности подростка. Рациональное ведение хозяйства</w:t>
      </w:r>
    </w:p>
    <w:p w14:paraId="174253DF" w14:textId="77777777" w:rsidR="00847541" w:rsidRPr="00287B8A" w:rsidRDefault="00847541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е время. Занятия физкультурой и спортом. Телевизор и компьютер. Увлечения человека. Значимость здорового образа жизни</w:t>
      </w:r>
    </w:p>
    <w:p w14:paraId="66984A0E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 III. Школа (3ч)</w:t>
      </w:r>
    </w:p>
    <w:p w14:paraId="7B5DF631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 образования в жизни человека. Значение образования для общества. Ступени школьного образования.</w:t>
      </w:r>
    </w:p>
    <w:p w14:paraId="5EBAA059" w14:textId="77777777" w:rsidR="00847541" w:rsidRPr="00287B8A" w:rsidRDefault="00847541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и самообразование. Учёба — основной труд школьника. Учение вне стен школы. Умение учиться</w:t>
      </w:r>
    </w:p>
    <w:p w14:paraId="38A65B90" w14:textId="77777777" w:rsidR="00847541" w:rsidRPr="00287B8A" w:rsidRDefault="00847541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я младшего подростка с одноклассниками, сверстниками, друзьями. Дружный класс</w:t>
      </w:r>
    </w:p>
    <w:p w14:paraId="611365FF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  <w:lang w:val="en-US"/>
        </w:rPr>
        <w:t>IV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. Труд (2ч)</w:t>
      </w:r>
    </w:p>
    <w:p w14:paraId="403CDACD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 - основа жизни.  Содержание и сложность труда. Результаты труда. Заработная плата. Труд - условие благополучия   человека.   Благотворительность и меценатство.</w:t>
      </w:r>
    </w:p>
    <w:p w14:paraId="79A2CB47" w14:textId="77777777" w:rsidR="00847541" w:rsidRPr="00287B8A" w:rsidRDefault="00847541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 и творчество. Ремесло. Признаки мастерства. Творческий труд. Творчество в искусстве</w:t>
      </w:r>
    </w:p>
    <w:p w14:paraId="755D56B4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  <w:lang w:val="en-US"/>
        </w:rPr>
        <w:t>V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. </w:t>
      </w:r>
      <w:r w:rsidR="000B3CAF"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Родина (5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ч)</w:t>
      </w:r>
    </w:p>
    <w:p w14:paraId="18D43798" w14:textId="77777777" w:rsidR="009756DC" w:rsidRPr="00287B8A" w:rsidRDefault="009756DC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родина - Россия, Российская Федерация. Субъекты Федерации. Многонациональное    государство.    Русский язык — государственный. Любовь к Родине. Что значит быть патриотом</w:t>
      </w:r>
    </w:p>
    <w:p w14:paraId="206593F8" w14:textId="77777777" w:rsidR="00487B60" w:rsidRPr="00287B8A" w:rsidRDefault="00487B60" w:rsidP="00D939F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</w:t>
      </w:r>
      <w:r w:rsidR="00C11E94"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нные символы России. Герб, флаг, гимн, </w:t>
      </w: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</w:t>
      </w:r>
      <w:r w:rsidR="00C11E94"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праздники. История </w:t>
      </w: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символов. Москва — столица России</w:t>
      </w:r>
    </w:p>
    <w:p w14:paraId="73EA4B16" w14:textId="77777777" w:rsidR="00487B60" w:rsidRPr="00287B8A" w:rsidRDefault="00C11E94" w:rsidP="00C11E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жданин </w:t>
      </w:r>
      <w:r w:rsidR="00487B60"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чества достойный сын. Права гражд</w:t>
      </w: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 России. Обязанности граждан. Гражданственность. </w:t>
      </w:r>
      <w:r w:rsidR="00487B60"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е граждане России: какие права человек получает от рождения</w:t>
      </w:r>
    </w:p>
    <w:p w14:paraId="7E4F7B75" w14:textId="77777777" w:rsidR="0075758E" w:rsidRPr="00287B8A" w:rsidRDefault="0075758E" w:rsidP="00D939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Глава</w:t>
      </w:r>
      <w:r w:rsidR="009756DC"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  <w:lang w:val="en-US"/>
        </w:rPr>
        <w:t>V</w:t>
      </w:r>
      <w:r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  <w:lang w:val="en-US"/>
        </w:rPr>
        <w:t>I</w:t>
      </w:r>
      <w:r w:rsidR="000B3CAF"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. Загадка человека (6</w:t>
      </w:r>
      <w:r w:rsidRPr="00287B8A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ч)</w:t>
      </w:r>
    </w:p>
    <w:p w14:paraId="4A402A12" w14:textId="77777777" w:rsidR="00C11E94" w:rsidRPr="00287B8A" w:rsidRDefault="00C11E94" w:rsidP="00C11E94">
      <w:pPr>
        <w:shd w:val="clear" w:color="auto" w:fill="FFFFFF"/>
        <w:spacing w:after="0" w:line="36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ирование у учащихся умений построения и реализации новых знаний (понятий, способов действий): коллективная работа с текстом учебника с последующей проверкой, фронтальная беседа, комплексное повторение, проектирование выполнения домашнего задания. Работа над проектами «Кто на кого похож», «Легко ли быть подростком?»</w:t>
      </w:r>
    </w:p>
    <w:p w14:paraId="1A9AC40A" w14:textId="77777777" w:rsidR="00C11E94" w:rsidRPr="00287B8A" w:rsidRDefault="00C11E94" w:rsidP="00C11E94">
      <w:pPr>
        <w:shd w:val="clear" w:color="auto" w:fill="FFFFFF"/>
        <w:spacing w:after="0" w:line="36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</w:p>
    <w:p w14:paraId="3E5F82C2" w14:textId="77777777" w:rsidR="0075758E" w:rsidRPr="00287B8A" w:rsidRDefault="0075758E" w:rsidP="00D939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Глава </w:t>
      </w:r>
      <w:r w:rsidR="008949C1"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  <w:lang w:val="en-US"/>
        </w:rPr>
        <w:t>V</w:t>
      </w:r>
      <w:r w:rsidR="000B3CAF"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II. Человек и его деятельность (6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 ч)</w:t>
      </w:r>
    </w:p>
    <w:p w14:paraId="71281F1F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Характерные черты, присущие личности. Двой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ственность человека. Черты, присущие сильной лич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ности. Индивидуальность.</w:t>
      </w:r>
    </w:p>
    <w:p w14:paraId="2B3ECF84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Познание мира и самого себя как потребность человека. Самосознание и его роль в жизни человека. Самооценка правильная и ложная. Труд как основа развития творческих способностей.</w:t>
      </w:r>
    </w:p>
    <w:p w14:paraId="23ABBA1F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Человек и его деятельность. Виды деятельности. Формы деятельности. Сознательный, продуктивный, общественный характер деятельности. Умение пра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вильно организовывать свою деятельность. Правила организации занятий, всех видов деятельности. Рас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смотрение всех возможных путей организации дея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тельности. Определение цели и выбор средств для ее достижения.</w:t>
      </w:r>
    </w:p>
    <w:p w14:paraId="0E0FEF76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pacing w:val="-5"/>
          <w:sz w:val="24"/>
          <w:szCs w:val="24"/>
        </w:rPr>
        <w:t xml:space="preserve">Умение размышлять. Этапы становления проблемы. </w:t>
      </w:r>
      <w:r w:rsidRPr="00287B8A">
        <w:rPr>
          <w:rFonts w:ascii="Times New Roman" w:hAnsi="Times New Roman" w:cs="Times New Roman"/>
          <w:spacing w:val="-1"/>
          <w:sz w:val="24"/>
          <w:szCs w:val="24"/>
        </w:rPr>
        <w:t>Концентрация внимания на необходимом предмете.</w:t>
      </w:r>
    </w:p>
    <w:p w14:paraId="14623E30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Потребности человека. Виды потребностей и их значение в жизни человека. Роль ценностных ориен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тиров в жизни человека.</w:t>
      </w:r>
    </w:p>
    <w:p w14:paraId="17F87362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На пути к жизненному успеху. Слагаемые жиз</w:t>
      </w:r>
      <w:r w:rsidRPr="00287B8A">
        <w:rPr>
          <w:rFonts w:ascii="Times New Roman" w:hAnsi="Times New Roman" w:cs="Times New Roman"/>
          <w:sz w:val="24"/>
          <w:szCs w:val="24"/>
        </w:rPr>
        <w:softHyphen/>
        <w:t xml:space="preserve">ненного успеха. Взаимопонимание и взаимопомощь </w:t>
      </w:r>
      <w:r w:rsidRPr="00287B8A">
        <w:rPr>
          <w:rFonts w:ascii="Times New Roman" w:hAnsi="Times New Roman" w:cs="Times New Roman"/>
          <w:spacing w:val="-2"/>
          <w:sz w:val="24"/>
          <w:szCs w:val="24"/>
        </w:rPr>
        <w:t xml:space="preserve">как залог успеха любой деятельности. Труд как основа </w:t>
      </w:r>
      <w:r w:rsidRPr="00287B8A">
        <w:rPr>
          <w:rFonts w:ascii="Times New Roman" w:hAnsi="Times New Roman" w:cs="Times New Roman"/>
          <w:sz w:val="24"/>
          <w:szCs w:val="24"/>
        </w:rPr>
        <w:t>жизненного успеха. Профориентация. Выбор жизнен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ного пути.</w:t>
      </w:r>
    </w:p>
    <w:p w14:paraId="316F3611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Обобщение и систематизация знаний по изучен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ной теме.</w:t>
      </w:r>
    </w:p>
    <w:p w14:paraId="1279FE40" w14:textId="77777777" w:rsidR="00C11E94" w:rsidRPr="00287B8A" w:rsidRDefault="00C11E94" w:rsidP="00C11E94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287B8A">
        <w:rPr>
          <w:rFonts w:ascii="Times New Roman" w:hAnsi="Times New Roman" w:cs="Times New Roman"/>
          <w:sz w:val="24"/>
          <w:szCs w:val="24"/>
        </w:rPr>
        <w:t>личность, сильная личность, индивидуальность, сознание, самопознание, само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оценка, деятельность, привычки, цель, результат, мо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тив, духовный мир, эмоции, суждение, потребности.</w:t>
      </w:r>
    </w:p>
    <w:p w14:paraId="6D1B8915" w14:textId="77777777" w:rsidR="00C11E94" w:rsidRPr="00287B8A" w:rsidRDefault="00C11E94" w:rsidP="00D939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6CE6F" w14:textId="77777777" w:rsidR="0075758E" w:rsidRPr="00287B8A" w:rsidRDefault="0075758E" w:rsidP="00D939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Глава </w:t>
      </w:r>
      <w:r w:rsidR="008949C1"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  <w:lang w:val="en-US"/>
        </w:rPr>
        <w:t>V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I</w:t>
      </w:r>
      <w:r w:rsidR="000B3CAF"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II. Человек среди людей (6</w:t>
      </w:r>
      <w:r w:rsidRPr="00287B8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 ч)</w:t>
      </w:r>
    </w:p>
    <w:p w14:paraId="070A5012" w14:textId="77777777" w:rsidR="0075758E" w:rsidRPr="00287B8A" w:rsidRDefault="0075758E" w:rsidP="00D939FF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pacing w:val="-1"/>
          <w:sz w:val="24"/>
          <w:szCs w:val="24"/>
        </w:rPr>
        <w:t xml:space="preserve">Что такое добро. Кого называют добрым. Человек </w:t>
      </w:r>
      <w:r w:rsidRPr="00287B8A">
        <w:rPr>
          <w:rFonts w:ascii="Times New Roman" w:hAnsi="Times New Roman" w:cs="Times New Roman"/>
          <w:spacing w:val="-2"/>
          <w:sz w:val="24"/>
          <w:szCs w:val="24"/>
        </w:rPr>
        <w:t>славен добрыми делами. Доброе дело и добрый посту</w:t>
      </w:r>
      <w:r w:rsidRPr="00287B8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87B8A">
        <w:rPr>
          <w:rFonts w:ascii="Times New Roman" w:hAnsi="Times New Roman" w:cs="Times New Roman"/>
          <w:sz w:val="24"/>
          <w:szCs w:val="24"/>
        </w:rPr>
        <w:t>пок. Золотое правило морали.</w:t>
      </w:r>
    </w:p>
    <w:p w14:paraId="31AE6A8D" w14:textId="77777777" w:rsidR="0075758E" w:rsidRPr="00287B8A" w:rsidRDefault="0075758E" w:rsidP="00D939FF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Учимся делать добро. Забота о близких. Польза добрых дел. Моральный дух.</w:t>
      </w:r>
    </w:p>
    <w:p w14:paraId="0B3A7CEA" w14:textId="77777777" w:rsidR="0075758E" w:rsidRPr="00287B8A" w:rsidRDefault="0075758E" w:rsidP="00D939FF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 xml:space="preserve">Сущность страха и причины его возникновения, </w:t>
      </w:r>
      <w:r w:rsidRPr="00287B8A">
        <w:rPr>
          <w:rFonts w:ascii="Times New Roman" w:hAnsi="Times New Roman" w:cs="Times New Roman"/>
          <w:spacing w:val="-2"/>
          <w:sz w:val="24"/>
          <w:szCs w:val="24"/>
        </w:rPr>
        <w:t xml:space="preserve">проявления и последствия. Смелость и умение владеть собой. Мужество и смелость как признаки личностной </w:t>
      </w:r>
      <w:r w:rsidRPr="00287B8A">
        <w:rPr>
          <w:rFonts w:ascii="Times New Roman" w:hAnsi="Times New Roman" w:cs="Times New Roman"/>
          <w:sz w:val="24"/>
          <w:szCs w:val="24"/>
        </w:rPr>
        <w:t>зрелости. Способы преодоления страха.</w:t>
      </w:r>
    </w:p>
    <w:p w14:paraId="5DD6E0BE" w14:textId="77777777" w:rsidR="0075758E" w:rsidRPr="00287B8A" w:rsidRDefault="0075758E" w:rsidP="00D939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Учимся побеждать страх – советы психолога.</w:t>
      </w:r>
    </w:p>
    <w:p w14:paraId="1778BAA8" w14:textId="77777777" w:rsidR="0075758E" w:rsidRPr="00287B8A" w:rsidRDefault="0075758E" w:rsidP="00D939FF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pacing w:val="-1"/>
          <w:sz w:val="24"/>
          <w:szCs w:val="24"/>
        </w:rPr>
        <w:t>Гуманизм и гуманное отношение к людям. Ответ</w:t>
      </w:r>
      <w:r w:rsidRPr="00287B8A">
        <w:rPr>
          <w:rFonts w:ascii="Times New Roman" w:hAnsi="Times New Roman" w:cs="Times New Roman"/>
          <w:spacing w:val="-1"/>
          <w:sz w:val="24"/>
          <w:szCs w:val="24"/>
        </w:rPr>
        <w:softHyphen/>
        <w:t>ственность человека за свои действия. Внимание к по</w:t>
      </w:r>
      <w:r w:rsidRPr="00287B8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87B8A">
        <w:rPr>
          <w:rFonts w:ascii="Times New Roman" w:hAnsi="Times New Roman" w:cs="Times New Roman"/>
          <w:sz w:val="24"/>
          <w:szCs w:val="24"/>
        </w:rPr>
        <w:t xml:space="preserve">жилым людям как проявление гуманизма. Факторы, </w:t>
      </w:r>
      <w:r w:rsidRPr="00287B8A">
        <w:rPr>
          <w:rFonts w:ascii="Times New Roman" w:hAnsi="Times New Roman" w:cs="Times New Roman"/>
          <w:spacing w:val="-7"/>
          <w:sz w:val="24"/>
          <w:szCs w:val="24"/>
        </w:rPr>
        <w:t>способствующие повышению человечности и гуманизма.</w:t>
      </w:r>
    </w:p>
    <w:p w14:paraId="0D9D8C83" w14:textId="77777777" w:rsidR="0075758E" w:rsidRPr="00287B8A" w:rsidRDefault="0075758E" w:rsidP="00D939FF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287B8A">
        <w:rPr>
          <w:rFonts w:ascii="Times New Roman" w:hAnsi="Times New Roman" w:cs="Times New Roman"/>
          <w:sz w:val="24"/>
          <w:szCs w:val="24"/>
        </w:rPr>
        <w:t>добро, добродетель, мораль, страх, смелость, гуманизм, принцип, человечность.</w:t>
      </w:r>
    </w:p>
    <w:p w14:paraId="70242A05" w14:textId="77777777" w:rsidR="0075758E" w:rsidRPr="00287B8A" w:rsidRDefault="0075758E" w:rsidP="00D939FF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7B8A">
        <w:rPr>
          <w:rFonts w:ascii="Times New Roman" w:hAnsi="Times New Roman" w:cs="Times New Roman"/>
          <w:sz w:val="24"/>
          <w:szCs w:val="24"/>
        </w:rPr>
        <w:t>Обобщение и систематизация знаний по изучен</w:t>
      </w:r>
      <w:r w:rsidRPr="00287B8A">
        <w:rPr>
          <w:rFonts w:ascii="Times New Roman" w:hAnsi="Times New Roman" w:cs="Times New Roman"/>
          <w:sz w:val="24"/>
          <w:szCs w:val="24"/>
        </w:rPr>
        <w:softHyphen/>
        <w:t>ной теме.</w:t>
      </w:r>
      <w:r w:rsidR="00287B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6CF701" w14:textId="77777777" w:rsidR="00847541" w:rsidRPr="00287B8A" w:rsidRDefault="00847541" w:rsidP="00881DD2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14:paraId="0D4CBE81" w14:textId="77777777" w:rsidR="00C97163" w:rsidRPr="00287B8A" w:rsidRDefault="00287B8A" w:rsidP="00287B8A">
      <w:pPr>
        <w:pStyle w:val="a7"/>
        <w:numPr>
          <w:ilvl w:val="0"/>
          <w:numId w:val="29"/>
        </w:numPr>
        <w:spacing w:line="360" w:lineRule="auto"/>
        <w:jc w:val="center"/>
        <w:rPr>
          <w:b/>
          <w:caps/>
          <w:sz w:val="24"/>
          <w:szCs w:val="24"/>
        </w:rPr>
      </w:pPr>
      <w:r w:rsidRPr="00287B8A">
        <w:rPr>
          <w:b/>
          <w:sz w:val="24"/>
          <w:szCs w:val="24"/>
        </w:rPr>
        <w:t>Тематическое планирование учебного курса</w:t>
      </w:r>
    </w:p>
    <w:tbl>
      <w:tblPr>
        <w:tblW w:w="14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2035"/>
        <w:gridCol w:w="1919"/>
      </w:tblGrid>
      <w:tr w:rsidR="00C97163" w:rsidRPr="00287B8A" w14:paraId="69CAF407" w14:textId="77777777" w:rsidTr="00D334D7">
        <w:trPr>
          <w:trHeight w:val="4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5DF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  <w:p w14:paraId="112F1FE5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4C89" w14:textId="77777777" w:rsidR="00C97163" w:rsidRPr="00287B8A" w:rsidRDefault="00287B8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1463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97163" w:rsidRPr="00287B8A" w14:paraId="6BBFC20F" w14:textId="77777777" w:rsidTr="00D334D7">
        <w:trPr>
          <w:trHeight w:val="50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971F" w14:textId="77777777" w:rsidR="00C97163" w:rsidRPr="00287B8A" w:rsidRDefault="00C97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4D49" w14:textId="77777777" w:rsidR="00C97163" w:rsidRPr="00287B8A" w:rsidRDefault="00C97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DF3C" w14:textId="77777777" w:rsidR="00C97163" w:rsidRPr="00287B8A" w:rsidRDefault="00C97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163" w:rsidRPr="00287B8A" w14:paraId="15464587" w14:textId="77777777" w:rsidTr="00D334D7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9B4E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E1DF" w14:textId="77777777" w:rsidR="00C97163" w:rsidRPr="00287B8A" w:rsidRDefault="002110D9" w:rsidP="00211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изучение курса «Обществознание. 6 класс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04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14472FC3" w14:textId="77777777" w:rsidTr="00D334D7">
        <w:trPr>
          <w:trHeight w:val="3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913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E1C" w14:textId="77777777" w:rsidR="00C97163" w:rsidRPr="00287B8A" w:rsidRDefault="00C97163" w:rsidP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1. </w:t>
            </w:r>
            <w:r w:rsidRPr="00287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AB4" w14:textId="77777777" w:rsidR="00C97163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7163" w:rsidRPr="00287B8A" w14:paraId="3DE416EE" w14:textId="77777777" w:rsidTr="00D334D7">
        <w:trPr>
          <w:trHeight w:val="2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138D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52E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7EF4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77C27F49" w14:textId="77777777" w:rsidTr="00D334D7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C74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5FBC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- особая пора жизн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70DC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1DC33A7C" w14:textId="77777777" w:rsidTr="00D334D7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0BC7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FA9" w14:textId="77777777" w:rsidR="00C97163" w:rsidRPr="00287B8A" w:rsidRDefault="001D0F32">
            <w:pPr>
              <w:pStyle w:val="a3"/>
              <w:spacing w:before="0" w:beforeAutospacing="0" w:after="0" w:afterAutospacing="0" w:line="360" w:lineRule="auto"/>
              <w:contextualSpacing/>
            </w:pPr>
            <w:r w:rsidRPr="00287B8A">
              <w:rPr>
                <w:b/>
              </w:rPr>
              <w:t>Глава 2. Семь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A5AA" w14:textId="77777777" w:rsidR="00C97163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7163" w:rsidRPr="00287B8A" w14:paraId="36274BCB" w14:textId="77777777" w:rsidTr="00D334D7">
        <w:trPr>
          <w:trHeight w:val="2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4B6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86C3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CF36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6EEDD1F0" w14:textId="77777777" w:rsidTr="00D334D7">
        <w:trPr>
          <w:trHeight w:val="4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8A48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B655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D456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3FE217C2" w14:textId="77777777" w:rsidTr="00D334D7">
        <w:trPr>
          <w:trHeight w:val="2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D734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B8D6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C681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5C82A372" w14:textId="77777777" w:rsidTr="00D334D7">
        <w:trPr>
          <w:trHeight w:val="3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F99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AD6A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Школ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BDBB" w14:textId="77777777" w:rsidR="00C97163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7163" w:rsidRPr="00287B8A" w14:paraId="72A571E9" w14:textId="77777777" w:rsidTr="00D334D7">
        <w:trPr>
          <w:trHeight w:val="2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37A4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3F49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898B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60E57FC9" w14:textId="77777777" w:rsidTr="00D334D7">
        <w:trPr>
          <w:trHeight w:val="2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E5F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BD8E" w14:textId="77777777" w:rsidR="00C97163" w:rsidRPr="00287B8A" w:rsidRDefault="001D0F32" w:rsidP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 и самообраз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84D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507E8F81" w14:textId="77777777" w:rsidTr="00D334D7">
        <w:trPr>
          <w:trHeight w:val="1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3C9A" w14:textId="77777777" w:rsidR="00C97163" w:rsidRPr="00287B8A" w:rsidRDefault="001D0F32" w:rsidP="001D0F32">
            <w:pPr>
              <w:tabs>
                <w:tab w:val="left" w:pos="890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015" w14:textId="77777777" w:rsidR="00C97163" w:rsidRPr="00287B8A" w:rsidRDefault="001D0F32" w:rsidP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9AD3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60CDDA0D" w14:textId="77777777" w:rsidTr="00D334D7">
        <w:trPr>
          <w:trHeight w:val="4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35A3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5AA" w14:textId="77777777" w:rsidR="00C97163" w:rsidRPr="00287B8A" w:rsidRDefault="001D0F3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Тру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EE1F" w14:textId="77777777" w:rsidR="00C97163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7163" w:rsidRPr="00287B8A" w14:paraId="4D872AB7" w14:textId="77777777" w:rsidTr="00D334D7">
        <w:trPr>
          <w:trHeight w:val="2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06CE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DDC2" w14:textId="77777777" w:rsidR="00C97163" w:rsidRPr="00287B8A" w:rsidRDefault="001D0F32" w:rsidP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3BE9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1769CCD6" w14:textId="77777777" w:rsidTr="00D334D7">
        <w:trPr>
          <w:trHeight w:val="2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9CD9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006" w14:textId="77777777" w:rsidR="00C97163" w:rsidRPr="00287B8A" w:rsidRDefault="001D0F32">
            <w:pPr>
              <w:spacing w:after="0" w:line="360" w:lineRule="auto"/>
              <w:ind w:firstLine="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87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уд и творче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54D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11CA966F" w14:textId="77777777" w:rsidTr="00D334D7">
        <w:trPr>
          <w:trHeight w:val="2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FA9E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672C" w14:textId="77777777" w:rsidR="00C97163" w:rsidRPr="00287B8A" w:rsidRDefault="001D0F32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87B8A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Роди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2C7" w14:textId="77777777" w:rsidR="00C97163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7163" w:rsidRPr="00287B8A" w14:paraId="48E3EBEE" w14:textId="77777777" w:rsidTr="00D334D7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E782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2F22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FB13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3E6856DF" w14:textId="77777777" w:rsidTr="00D334D7">
        <w:trPr>
          <w:trHeight w:val="2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F61B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5230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AFF7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011360C4" w14:textId="77777777" w:rsidTr="00D334D7">
        <w:trPr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6F12" w14:textId="77777777" w:rsidR="00C97163" w:rsidRPr="00287B8A" w:rsidRDefault="001D0F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F004" w14:textId="77777777" w:rsidR="00C97163" w:rsidRPr="00287B8A" w:rsidRDefault="008545DC" w:rsidP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8133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1499174C" w14:textId="77777777" w:rsidTr="00D334D7">
        <w:trPr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D82" w14:textId="77777777" w:rsidR="00C97163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77CE" w14:textId="77777777" w:rsidR="00C97163" w:rsidRPr="00287B8A" w:rsidRDefault="008545DC" w:rsidP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– многонациональный нар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E80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0D9" w:rsidRPr="00287B8A" w14:paraId="3BDC000A" w14:textId="77777777" w:rsidTr="00D334D7">
        <w:trPr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D6F" w14:textId="77777777" w:rsidR="002110D9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875" w14:textId="77777777" w:rsidR="002110D9" w:rsidRPr="00287B8A" w:rsidRDefault="002110D9" w:rsidP="00211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«Родина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83D" w14:textId="77777777" w:rsidR="002110D9" w:rsidRPr="00287B8A" w:rsidRDefault="002110D9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3712F739" w14:textId="77777777" w:rsidTr="00D334D7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5E59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038" w14:textId="77777777" w:rsidR="00C97163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Загадка челове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4C6" w14:textId="77777777" w:rsidR="00C97163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7163" w:rsidRPr="00287B8A" w14:paraId="6B16C0DA" w14:textId="77777777" w:rsidTr="00D334D7">
        <w:trPr>
          <w:trHeight w:val="2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10A2" w14:textId="77777777" w:rsidR="00C97163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0945" w14:textId="77777777" w:rsidR="00C97163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двум мира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5DA0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3E8B38FD" w14:textId="77777777" w:rsidTr="00D334D7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374" w14:textId="77777777" w:rsidR="00C97163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782" w14:textId="77777777" w:rsidR="00C97163" w:rsidRPr="00287B8A" w:rsidRDefault="008545DC">
            <w:pPr>
              <w:spacing w:after="0" w:line="360" w:lineRule="auto"/>
              <w:ind w:firstLine="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87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ловек - лич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356C" w14:textId="77777777" w:rsidR="00C97163" w:rsidRPr="00287B8A" w:rsidRDefault="00C97163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677C7CF2" w14:textId="77777777" w:rsidTr="00D334D7">
        <w:trPr>
          <w:trHeight w:val="2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2A0F" w14:textId="77777777" w:rsidR="00C97163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DB9" w14:textId="77777777" w:rsidR="00C97163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трочество – особая пор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17D0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6D68FB73" w14:textId="77777777" w:rsidTr="00D334D7">
        <w:trPr>
          <w:trHeight w:val="5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4FD1" w14:textId="77777777" w:rsidR="00C97163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E116" w14:textId="77777777" w:rsidR="00C97163" w:rsidRPr="00287B8A" w:rsidRDefault="008545DC" w:rsidP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и способности челове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F2DE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3A4F056A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4B95" w14:textId="77777777" w:rsidR="00C97163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870C" w14:textId="77777777" w:rsidR="00C97163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озможности ограниченн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AD6" w14:textId="77777777" w:rsidR="00C97163" w:rsidRPr="00287B8A" w:rsidRDefault="001D0F3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2BF9A520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CE7" w14:textId="77777777" w:rsidR="008545DC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1C8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Мир увлеч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6A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6FE82BC0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726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1F6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Человек и его деятель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D4F" w14:textId="77777777" w:rsidR="008545DC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45DC" w:rsidRPr="00287B8A" w14:paraId="6B43D63F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C9A" w14:textId="77777777" w:rsidR="008545DC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07F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5BA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4CCC51DC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263" w14:textId="77777777" w:rsidR="008545DC" w:rsidRPr="00287B8A" w:rsidRDefault="002110D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16A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3FD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6D92" w:rsidRPr="00287B8A" w14:paraId="3779EC44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5FD" w14:textId="77777777" w:rsidR="008D6D92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86B" w14:textId="77777777" w:rsidR="008D6D92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516" w14:textId="77777777" w:rsidR="008D6D92" w:rsidRPr="00287B8A" w:rsidRDefault="008D6D92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13BFE691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D49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888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– деятельность школьни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92B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0D9" w:rsidRPr="00287B8A" w14:paraId="69E526E3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A63" w14:textId="77777777" w:rsidR="002110D9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D44" w14:textId="77777777" w:rsidR="002110D9" w:rsidRPr="00287B8A" w:rsidRDefault="002110D9" w:rsidP="00211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Учение». Практику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9B9" w14:textId="77777777" w:rsidR="002110D9" w:rsidRPr="00287B8A" w:rsidRDefault="002110D9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07A33D00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3A6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156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человеком мира и себ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567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138F9445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E8B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E0C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Человек среди люде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B01" w14:textId="77777777" w:rsidR="008545DC" w:rsidRPr="00287B8A" w:rsidRDefault="00B25E0F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45DC" w:rsidRPr="00287B8A" w14:paraId="791B45B7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9AC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D5B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окружающи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36F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3031F3DD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6C2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BE5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B9B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58018B72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4DD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204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1FB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3855B091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645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772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D36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32878E83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D3F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A2B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D1E" w14:textId="77777777" w:rsidR="008545DC" w:rsidRPr="00287B8A" w:rsidRDefault="008545DC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5DC" w:rsidRPr="00287B8A" w14:paraId="1F0E42B2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AC" w14:textId="77777777" w:rsidR="008545DC" w:rsidRPr="00287B8A" w:rsidRDefault="008D6D9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948" w14:textId="77777777" w:rsidR="008545DC" w:rsidRPr="00287B8A" w:rsidRDefault="008545D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A28" w14:textId="77777777" w:rsidR="008545DC" w:rsidRPr="00287B8A" w:rsidRDefault="002110D9" w:rsidP="00B25E0F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163" w:rsidRPr="00287B8A" w14:paraId="763E8231" w14:textId="77777777" w:rsidTr="00D334D7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90E" w14:textId="77777777" w:rsidR="00C97163" w:rsidRPr="00287B8A" w:rsidRDefault="00C97163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EF03" w14:textId="77777777" w:rsidR="00C97163" w:rsidRPr="00287B8A" w:rsidRDefault="00C97163" w:rsidP="00D334D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763" w14:textId="77777777" w:rsidR="00C97163" w:rsidRPr="00287B8A" w:rsidRDefault="00D334D7" w:rsidP="00D334D7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5715789A" w14:textId="77777777" w:rsidR="00D453E9" w:rsidRPr="00287B8A" w:rsidRDefault="00D453E9" w:rsidP="00C77543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D453E9" w:rsidRPr="00287B8A" w:rsidSect="00457BBF">
      <w:footerReference w:type="default" r:id="rId10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A238" w14:textId="77777777" w:rsidR="00463ECB" w:rsidRDefault="00463ECB" w:rsidP="002A7D85">
      <w:pPr>
        <w:spacing w:after="0" w:line="240" w:lineRule="auto"/>
      </w:pPr>
      <w:r>
        <w:separator/>
      </w:r>
    </w:p>
  </w:endnote>
  <w:endnote w:type="continuationSeparator" w:id="0">
    <w:p w14:paraId="1E486C58" w14:textId="77777777" w:rsidR="00463ECB" w:rsidRDefault="00463ECB" w:rsidP="002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807398"/>
      <w:docPartObj>
        <w:docPartGallery w:val="Page Numbers (Bottom of Page)"/>
        <w:docPartUnique/>
      </w:docPartObj>
    </w:sdtPr>
    <w:sdtEndPr/>
    <w:sdtContent>
      <w:p w14:paraId="296F5441" w14:textId="77777777" w:rsidR="00847541" w:rsidRDefault="00CA7CE7">
        <w:pPr>
          <w:pStyle w:val="ae"/>
          <w:jc w:val="center"/>
        </w:pPr>
        <w:r>
          <w:rPr>
            <w:noProof/>
          </w:rPr>
          <w:fldChar w:fldCharType="begin"/>
        </w:r>
        <w:r w:rsidR="00476A5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34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00116A" w14:textId="77777777" w:rsidR="00847541" w:rsidRDefault="008475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B01A" w14:textId="77777777" w:rsidR="00463ECB" w:rsidRDefault="00463ECB" w:rsidP="002A7D85">
      <w:pPr>
        <w:spacing w:after="0" w:line="240" w:lineRule="auto"/>
      </w:pPr>
      <w:r>
        <w:separator/>
      </w:r>
    </w:p>
  </w:footnote>
  <w:footnote w:type="continuationSeparator" w:id="0">
    <w:p w14:paraId="0465C835" w14:textId="77777777" w:rsidR="00463ECB" w:rsidRDefault="00463ECB" w:rsidP="002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56180"/>
    <w:multiLevelType w:val="hybridMultilevel"/>
    <w:tmpl w:val="26F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0"/>
  </w:num>
  <w:num w:numId="10">
    <w:abstractNumId w:val="17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18"/>
  </w:num>
  <w:num w:numId="20">
    <w:abstractNumId w:val="3"/>
  </w:num>
  <w:num w:numId="21">
    <w:abstractNumId w:val="21"/>
  </w:num>
  <w:num w:numId="22">
    <w:abstractNumId w:val="14"/>
  </w:num>
  <w:num w:numId="23">
    <w:abstractNumId w:val="11"/>
  </w:num>
  <w:num w:numId="24">
    <w:abstractNumId w:val="9"/>
  </w:num>
  <w:num w:numId="25">
    <w:abstractNumId w:val="13"/>
  </w:num>
  <w:num w:numId="26">
    <w:abstractNumId w:val="4"/>
  </w:num>
  <w:num w:numId="27">
    <w:abstractNumId w:val="19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8E"/>
    <w:rsid w:val="00010FB0"/>
    <w:rsid w:val="00044EB7"/>
    <w:rsid w:val="00084E3B"/>
    <w:rsid w:val="0008531A"/>
    <w:rsid w:val="000B3CAF"/>
    <w:rsid w:val="001C43E0"/>
    <w:rsid w:val="001D0F32"/>
    <w:rsid w:val="002069D9"/>
    <w:rsid w:val="002110D9"/>
    <w:rsid w:val="00253F37"/>
    <w:rsid w:val="002645A4"/>
    <w:rsid w:val="00287B8A"/>
    <w:rsid w:val="002A7D85"/>
    <w:rsid w:val="002D118B"/>
    <w:rsid w:val="002D4C34"/>
    <w:rsid w:val="00361DC1"/>
    <w:rsid w:val="003F4F8E"/>
    <w:rsid w:val="00416F72"/>
    <w:rsid w:val="004407C1"/>
    <w:rsid w:val="00457BBF"/>
    <w:rsid w:val="00463ECB"/>
    <w:rsid w:val="00476A5B"/>
    <w:rsid w:val="00487B60"/>
    <w:rsid w:val="00492527"/>
    <w:rsid w:val="004B5390"/>
    <w:rsid w:val="005030F1"/>
    <w:rsid w:val="005315B5"/>
    <w:rsid w:val="00597AC5"/>
    <w:rsid w:val="005C185F"/>
    <w:rsid w:val="005E4151"/>
    <w:rsid w:val="00604A9C"/>
    <w:rsid w:val="00633485"/>
    <w:rsid w:val="00652563"/>
    <w:rsid w:val="006B4DFB"/>
    <w:rsid w:val="006D1D1A"/>
    <w:rsid w:val="00726E03"/>
    <w:rsid w:val="0075758E"/>
    <w:rsid w:val="00782FE4"/>
    <w:rsid w:val="00800A50"/>
    <w:rsid w:val="008456EC"/>
    <w:rsid w:val="00847541"/>
    <w:rsid w:val="008545DC"/>
    <w:rsid w:val="008562A9"/>
    <w:rsid w:val="0086620B"/>
    <w:rsid w:val="00881DD2"/>
    <w:rsid w:val="00884D8A"/>
    <w:rsid w:val="00887D90"/>
    <w:rsid w:val="008949C1"/>
    <w:rsid w:val="00894B6B"/>
    <w:rsid w:val="008D6D92"/>
    <w:rsid w:val="008E57C1"/>
    <w:rsid w:val="00937501"/>
    <w:rsid w:val="00944259"/>
    <w:rsid w:val="009552ED"/>
    <w:rsid w:val="00966A90"/>
    <w:rsid w:val="009756DC"/>
    <w:rsid w:val="009834EA"/>
    <w:rsid w:val="00995658"/>
    <w:rsid w:val="00A47F94"/>
    <w:rsid w:val="00AB26E1"/>
    <w:rsid w:val="00AC7032"/>
    <w:rsid w:val="00B138A3"/>
    <w:rsid w:val="00B167ED"/>
    <w:rsid w:val="00B25E0F"/>
    <w:rsid w:val="00B37623"/>
    <w:rsid w:val="00B67AA3"/>
    <w:rsid w:val="00BF1D29"/>
    <w:rsid w:val="00C11E94"/>
    <w:rsid w:val="00C46E9A"/>
    <w:rsid w:val="00C77543"/>
    <w:rsid w:val="00C93F1A"/>
    <w:rsid w:val="00C97163"/>
    <w:rsid w:val="00CA7CE7"/>
    <w:rsid w:val="00CD4328"/>
    <w:rsid w:val="00D334D7"/>
    <w:rsid w:val="00D36699"/>
    <w:rsid w:val="00D453E9"/>
    <w:rsid w:val="00D939FF"/>
    <w:rsid w:val="00E13518"/>
    <w:rsid w:val="00E30C60"/>
    <w:rsid w:val="00E4639A"/>
    <w:rsid w:val="00E75058"/>
    <w:rsid w:val="00E848BC"/>
    <w:rsid w:val="00E92329"/>
    <w:rsid w:val="00FB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A8F5"/>
  <w15:docId w15:val="{0E2FF3A3-6274-4914-9DB6-4F053ED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1"/>
  </w:style>
  <w:style w:type="paragraph" w:styleId="2">
    <w:name w:val="heading 2"/>
    <w:basedOn w:val="a"/>
    <w:next w:val="a"/>
    <w:link w:val="20"/>
    <w:unhideWhenUsed/>
    <w:qFormat/>
    <w:rsid w:val="00C93F1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5758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58E"/>
    <w:rPr>
      <w:rFonts w:ascii="Times New Roman" w:eastAsia="Times New Roman" w:hAnsi="Times New Roman" w:cs="Times New Roman"/>
      <w:sz w:val="20"/>
    </w:rPr>
  </w:style>
  <w:style w:type="character" w:customStyle="1" w:styleId="a6">
    <w:name w:val="Без интервала Знак"/>
    <w:link w:val="a7"/>
    <w:uiPriority w:val="1"/>
    <w:locked/>
    <w:rsid w:val="0075758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 Spacing"/>
    <w:link w:val="a6"/>
    <w:uiPriority w:val="1"/>
    <w:qFormat/>
    <w:rsid w:val="0075758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757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575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758E"/>
  </w:style>
  <w:style w:type="character" w:customStyle="1" w:styleId="c13">
    <w:name w:val="c13"/>
    <w:basedOn w:val="a0"/>
    <w:rsid w:val="0075758E"/>
  </w:style>
  <w:style w:type="character" w:customStyle="1" w:styleId="c4">
    <w:name w:val="c4"/>
    <w:basedOn w:val="a0"/>
    <w:rsid w:val="0075758E"/>
  </w:style>
  <w:style w:type="character" w:styleId="a9">
    <w:name w:val="Emphasis"/>
    <w:basedOn w:val="a0"/>
    <w:qFormat/>
    <w:rsid w:val="0075758E"/>
    <w:rPr>
      <w:i/>
      <w:iCs/>
    </w:rPr>
  </w:style>
  <w:style w:type="character" w:styleId="aa">
    <w:name w:val="Strong"/>
    <w:basedOn w:val="a0"/>
    <w:qFormat/>
    <w:rsid w:val="0075758E"/>
    <w:rPr>
      <w:b/>
      <w:bCs/>
    </w:rPr>
  </w:style>
  <w:style w:type="table" w:styleId="ab">
    <w:name w:val="Table Grid"/>
    <w:basedOn w:val="a1"/>
    <w:uiPriority w:val="59"/>
    <w:rsid w:val="00757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93F1A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customStyle="1" w:styleId="c5">
    <w:name w:val="c5"/>
    <w:basedOn w:val="a"/>
    <w:rsid w:val="00C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c31">
    <w:name w:val="c6 c12 c31"/>
    <w:basedOn w:val="a0"/>
    <w:rsid w:val="00C93F1A"/>
  </w:style>
  <w:style w:type="character" w:customStyle="1" w:styleId="apple-converted-space">
    <w:name w:val="apple-converted-space"/>
    <w:basedOn w:val="a0"/>
    <w:rsid w:val="004B5390"/>
  </w:style>
  <w:style w:type="paragraph" w:styleId="ac">
    <w:name w:val="header"/>
    <w:basedOn w:val="a"/>
    <w:link w:val="ad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D85"/>
  </w:style>
  <w:style w:type="paragraph" w:styleId="ae">
    <w:name w:val="footer"/>
    <w:basedOn w:val="a"/>
    <w:link w:val="af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D85"/>
  </w:style>
  <w:style w:type="paragraph" w:styleId="af0">
    <w:name w:val="Balloon Text"/>
    <w:basedOn w:val="a"/>
    <w:link w:val="af1"/>
    <w:uiPriority w:val="99"/>
    <w:semiHidden/>
    <w:unhideWhenUsed/>
    <w:rsid w:val="008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0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19">
    <w:name w:val="Style19"/>
    <w:basedOn w:val="a"/>
    <w:uiPriority w:val="99"/>
    <w:rsid w:val="00C97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C97163"/>
    <w:rPr>
      <w:rFonts w:ascii="Trebuchet MS" w:hAnsi="Trebuchet MS" w:cs="Trebuchet MS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6EB41C149CC09C5DB511F0CB0D9087E52CE1D65B143E147E1731F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B88-D1BE-4219-9507-3D47E31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Школьный1</cp:lastModifiedBy>
  <cp:revision>42</cp:revision>
  <cp:lastPrinted>2021-02-15T15:53:00Z</cp:lastPrinted>
  <dcterms:created xsi:type="dcterms:W3CDTF">2019-08-29T05:27:00Z</dcterms:created>
  <dcterms:modified xsi:type="dcterms:W3CDTF">2023-01-30T09:11:00Z</dcterms:modified>
</cp:coreProperties>
</file>